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4E62" w:rsidRDefault="00404E62">
      <w:bookmarkStart w:id="0" w:name="_GoBack"/>
      <w:bookmarkEnd w:id="0"/>
    </w:p>
    <w:p w:rsidR="00F05F17" w:rsidRDefault="006657DB" w:rsidP="00404E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val="en-NZ" w:eastAsia="en-N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75pt;margin-top:23.7pt;width:221.1pt;height:55.85pt;z-index:251658240;visibility:visible;mso-wrap-edited:f;mso-position-horizontal-relative:page;mso-position-vertical-relative:page">
            <v:imagedata r:id="rId8" o:title=""/>
            <w10:wrap type="topAndBottom" anchorx="page" anchory="page"/>
          </v:shape>
          <o:OLEObject Type="Embed" ProgID="Word.Picture.8" ShapeID="_x0000_s1026" DrawAspect="Content" ObjectID="_1656498839" r:id="rId9"/>
        </w:object>
      </w:r>
      <w:r w:rsidR="00404E62" w:rsidRPr="00404E62">
        <w:rPr>
          <w:rFonts w:ascii="Arial" w:hAnsi="Arial" w:cs="Arial"/>
          <w:b/>
          <w:sz w:val="28"/>
          <w:szCs w:val="28"/>
        </w:rPr>
        <w:t>Physical Disability Service</w:t>
      </w:r>
      <w:r w:rsidR="00E02BEA">
        <w:rPr>
          <w:rFonts w:ascii="Arial" w:hAnsi="Arial" w:cs="Arial"/>
          <w:b/>
          <w:sz w:val="28"/>
          <w:szCs w:val="28"/>
        </w:rPr>
        <w:t xml:space="preserve"> Application</w:t>
      </w:r>
    </w:p>
    <w:p w:rsidR="00404E62" w:rsidRDefault="00404E62" w:rsidP="00404E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cupational Therapy and/or Physiotherapy </w:t>
      </w:r>
    </w:p>
    <w:p w:rsidR="00E02BEA" w:rsidRPr="002D7D25" w:rsidRDefault="00E02BEA" w:rsidP="00404E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04E62" w:rsidRDefault="00404E62" w:rsidP="00404E62">
      <w:pPr>
        <w:spacing w:line="276" w:lineRule="auto"/>
        <w:rPr>
          <w:rFonts w:ascii="Arial" w:hAnsi="Arial" w:cs="Arial"/>
          <w:b/>
        </w:rPr>
      </w:pPr>
      <w:r w:rsidRPr="00404E62">
        <w:rPr>
          <w:rFonts w:ascii="Arial" w:hAnsi="Arial" w:cs="Arial"/>
          <w:b/>
        </w:rPr>
        <w:t xml:space="preserve">Section 1: </w:t>
      </w:r>
      <w:r w:rsidR="00E205EB">
        <w:rPr>
          <w:rFonts w:ascii="Arial" w:hAnsi="Arial" w:cs="Arial"/>
          <w:b/>
        </w:rPr>
        <w:t>S</w:t>
      </w:r>
      <w:r w:rsidRPr="00404E62">
        <w:rPr>
          <w:rFonts w:ascii="Arial" w:hAnsi="Arial" w:cs="Arial"/>
          <w:b/>
        </w:rPr>
        <w:t>chool to complete</w:t>
      </w: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4261"/>
        <w:gridCol w:w="3536"/>
        <w:gridCol w:w="1276"/>
      </w:tblGrid>
      <w:tr w:rsidR="00404E62" w:rsidTr="00001347">
        <w:tc>
          <w:tcPr>
            <w:tcW w:w="4261" w:type="dxa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name</w:t>
            </w:r>
            <w:r w:rsidR="00B524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Family name)</w:t>
            </w:r>
          </w:p>
        </w:tc>
        <w:tc>
          <w:tcPr>
            <w:tcW w:w="4812" w:type="dxa"/>
            <w:gridSpan w:val="2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4E62">
              <w:rPr>
                <w:rFonts w:ascii="Arial" w:hAnsi="Arial" w:cs="Arial"/>
                <w:i/>
                <w:sz w:val="22"/>
                <w:szCs w:val="22"/>
              </w:rPr>
              <w:t>(Given names)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62" w:rsidTr="00001347">
        <w:tc>
          <w:tcPr>
            <w:tcW w:w="9073" w:type="dxa"/>
            <w:gridSpan w:val="3"/>
          </w:tcPr>
          <w:p w:rsidR="00404E62" w:rsidRP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                                   Male</w:t>
            </w:r>
            <w:r w:rsidR="002E357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E35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407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emale:                        Year level</w:t>
            </w:r>
            <w:r w:rsidR="00B52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P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giver name</w:t>
            </w:r>
          </w:p>
          <w:p w:rsidR="00404E62" w:rsidRP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                                           Email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407878">
              <w:rPr>
                <w:rFonts w:ascii="Arial" w:hAnsi="Arial" w:cs="Arial"/>
                <w:sz w:val="22"/>
                <w:szCs w:val="22"/>
              </w:rPr>
              <w:t xml:space="preserve"> name </w:t>
            </w:r>
            <w:r w:rsidR="00424539">
              <w:rPr>
                <w:rFonts w:ascii="Arial" w:hAnsi="Arial" w:cs="Arial"/>
                <w:sz w:val="22"/>
                <w:szCs w:val="22"/>
              </w:rPr>
              <w:t>&amp; email address</w:t>
            </w:r>
          </w:p>
          <w:p w:rsidR="002D7D25" w:rsidRPr="00404E62" w:rsidRDefault="00424539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</w:tr>
      <w:tr w:rsidR="00404E62" w:rsidTr="00C428F9">
        <w:tc>
          <w:tcPr>
            <w:tcW w:w="9073" w:type="dxa"/>
            <w:gridSpan w:val="3"/>
            <w:shd w:val="clear" w:color="auto" w:fill="auto"/>
          </w:tcPr>
          <w:p w:rsidR="00C428F9" w:rsidRDefault="00404E62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C428F9" w:rsidRPr="00C428F9">
              <w:rPr>
                <w:rFonts w:ascii="Arial" w:hAnsi="Arial" w:cs="Arial"/>
                <w:sz w:val="22"/>
                <w:szCs w:val="22"/>
              </w:rPr>
              <w:t>principal or delegated person</w:t>
            </w:r>
            <w:r w:rsidRPr="00C428F9">
              <w:rPr>
                <w:rFonts w:ascii="Arial" w:hAnsi="Arial" w:cs="Arial"/>
                <w:sz w:val="22"/>
                <w:szCs w:val="22"/>
              </w:rPr>
              <w:t xml:space="preserve"> making </w:t>
            </w:r>
            <w:r w:rsidR="00E205EB" w:rsidRPr="00C428F9">
              <w:rPr>
                <w:rFonts w:ascii="Arial" w:hAnsi="Arial" w:cs="Arial"/>
                <w:sz w:val="22"/>
                <w:szCs w:val="22"/>
              </w:rPr>
              <w:t>application</w:t>
            </w:r>
            <w:r w:rsidRPr="00C428F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04E62" w:rsidRDefault="00404E62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:rsidR="00C428F9" w:rsidRPr="00C428F9" w:rsidRDefault="00C428F9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404E62" w:rsidRP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>Contact details:       Phon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Email</w:t>
            </w:r>
          </w:p>
        </w:tc>
      </w:tr>
      <w:tr w:rsidR="00001347" w:rsidTr="00001347">
        <w:tc>
          <w:tcPr>
            <w:tcW w:w="9073" w:type="dxa"/>
            <w:gridSpan w:val="3"/>
          </w:tcPr>
          <w:p w:rsidR="00001347" w:rsidRPr="00404E62" w:rsidRDefault="00001347" w:rsidP="00C971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an application ever been made to the Ongoing Resourcing Scheme?    </w:t>
            </w:r>
            <w:r w:rsidR="00C9719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C97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e of any application:</w:t>
            </w:r>
          </w:p>
        </w:tc>
      </w:tr>
      <w:tr w:rsidR="002E357A" w:rsidTr="002E357A">
        <w:tc>
          <w:tcPr>
            <w:tcW w:w="7797" w:type="dxa"/>
            <w:gridSpan w:val="2"/>
          </w:tcPr>
          <w:p w:rsidR="002E357A" w:rsidRPr="00C97195" w:rsidRDefault="002E357A" w:rsidP="002E357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195">
              <w:rPr>
                <w:rFonts w:ascii="Arial" w:hAnsi="Arial" w:cs="Arial"/>
                <w:b/>
                <w:sz w:val="22"/>
                <w:szCs w:val="22"/>
              </w:rPr>
              <w:t>Is the student currently receiving:</w:t>
            </w:r>
          </w:p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chool High Health Needs Fund (SHHNF)………………………………………                                                                        </w:t>
            </w:r>
          </w:p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Resource Teacher Learning and Behaviour (RTLB)                          </w:t>
            </w:r>
          </w:p>
          <w:p w:rsidR="002E357A" w:rsidRPr="002E357A" w:rsidRDefault="002E357A" w:rsidP="002E357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Learning and behaviour support …………………………………………                                                            </w:t>
            </w:r>
          </w:p>
          <w:p w:rsidR="002E357A" w:rsidRPr="002E357A" w:rsidRDefault="002E357A" w:rsidP="002E357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High Learning Needs</w:t>
            </w:r>
            <w:r w:rsidR="004C3960">
              <w:rPr>
                <w:rFonts w:ascii="Arial" w:hAnsi="Arial" w:cs="Arial"/>
                <w:sz w:val="22"/>
                <w:szCs w:val="22"/>
              </w:rPr>
              <w:t xml:space="preserve"> (HLN)</w:t>
            </w:r>
            <w:r w:rsidR="00DA23E7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 w:rsidRPr="002E357A">
              <w:rPr>
                <w:rFonts w:ascii="Arial" w:hAnsi="Arial" w:cs="Arial"/>
                <w:sz w:val="22"/>
                <w:szCs w:val="22"/>
              </w:rPr>
              <w:t xml:space="preserve"> (formally SLS) </w:t>
            </w:r>
            <w:r w:rsidR="004C3960"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Pr="002E357A">
              <w:rPr>
                <w:rFonts w:ascii="Arial" w:hAnsi="Arial" w:cs="Arial"/>
                <w:sz w:val="22"/>
                <w:szCs w:val="22"/>
              </w:rPr>
              <w:t xml:space="preserve">…                                                      </w:t>
            </w:r>
          </w:p>
          <w:p w:rsidR="002E357A" w:rsidRPr="002E357A" w:rsidRDefault="00E205EB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Communication service </w:t>
            </w:r>
          </w:p>
          <w:p w:rsidR="002E357A" w:rsidRPr="002E357A" w:rsidRDefault="00E205EB" w:rsidP="002D7D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peech Language Therapy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</w:p>
          <w:p w:rsidR="002E357A" w:rsidRPr="002E357A" w:rsidRDefault="004C3960" w:rsidP="002D7D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and Learning Intervention (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>LL</w:t>
            </w:r>
            <w:r>
              <w:rPr>
                <w:rFonts w:ascii="Arial" w:hAnsi="Arial" w:cs="Arial"/>
                <w:sz w:val="22"/>
                <w:szCs w:val="22"/>
              </w:rPr>
              <w:t>I support)…………………..…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.          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evere Behaviour Service…………………………………………………………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Early Intervention Service …………………………………………………………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Assistive Technology resourcing…………………………………………………..                                                                         </w:t>
            </w:r>
          </w:p>
          <w:p w:rsidR="002E357A" w:rsidRPr="002E357A" w:rsidRDefault="00220370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E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ucation G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4C3960">
              <w:rPr>
                <w:rFonts w:ascii="Arial" w:hAnsi="Arial" w:cs="Arial"/>
                <w:sz w:val="22"/>
                <w:szCs w:val="22"/>
              </w:rPr>
              <w:t>(SEG)</w:t>
            </w:r>
            <w:r w:rsidR="00611A6B">
              <w:rPr>
                <w:rFonts w:ascii="Arial" w:hAnsi="Arial" w:cs="Arial"/>
                <w:sz w:val="22"/>
                <w:szCs w:val="22"/>
              </w:rPr>
              <w:t xml:space="preserve"> / TA funding…………………………………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…                                                                         </w:t>
            </w:r>
          </w:p>
        </w:tc>
        <w:tc>
          <w:tcPr>
            <w:tcW w:w="1276" w:type="dxa"/>
          </w:tcPr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D7D25" w:rsidRPr="002E357A" w:rsidRDefault="002D7D25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 Yes  /  No</w:t>
            </w:r>
          </w:p>
        </w:tc>
      </w:tr>
    </w:tbl>
    <w:p w:rsidR="00063FDC" w:rsidRDefault="00063FDC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BB407E" w:rsidRPr="00063FDC" w:rsidRDefault="00BB407E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63FDC">
        <w:rPr>
          <w:rFonts w:ascii="Arial" w:hAnsi="Arial" w:cs="Arial"/>
          <w:b/>
          <w:sz w:val="18"/>
          <w:szCs w:val="18"/>
        </w:rPr>
        <w:t>Please return the completed application to you local provider.</w:t>
      </w:r>
    </w:p>
    <w:p w:rsidR="00BB407E" w:rsidRPr="00063FDC" w:rsidRDefault="00BB407E" w:rsidP="00404E62">
      <w:pPr>
        <w:spacing w:line="276" w:lineRule="auto"/>
        <w:rPr>
          <w:rFonts w:ascii="Arial" w:hAnsi="Arial" w:cs="Arial"/>
          <w:sz w:val="18"/>
          <w:szCs w:val="18"/>
        </w:rPr>
      </w:pPr>
      <w:r w:rsidRPr="00063FDC">
        <w:rPr>
          <w:rFonts w:ascii="Arial" w:hAnsi="Arial" w:cs="Arial"/>
          <w:sz w:val="18"/>
          <w:szCs w:val="18"/>
        </w:rPr>
        <w:t>For details please go to:</w:t>
      </w:r>
    </w:p>
    <w:p w:rsidR="00220370" w:rsidRPr="00063FDC" w:rsidRDefault="006657DB" w:rsidP="00404E62">
      <w:pPr>
        <w:spacing w:line="276" w:lineRule="auto"/>
        <w:rPr>
          <w:rFonts w:ascii="Arial" w:hAnsi="Arial" w:cs="Arial"/>
          <w:sz w:val="18"/>
          <w:szCs w:val="18"/>
        </w:rPr>
      </w:pPr>
      <w:hyperlink r:id="rId10" w:history="1">
        <w:r w:rsidR="00220370" w:rsidRPr="00063FDC">
          <w:rPr>
            <w:rStyle w:val="Hyperlink"/>
            <w:rFonts w:ascii="Arial" w:hAnsi="Arial" w:cs="Arial"/>
            <w:sz w:val="18"/>
            <w:szCs w:val="18"/>
          </w:rPr>
          <w:t>http://www.minedu.govt.nz/NZEducation/EducationPolicies/SpecialEducation/ServicesAndSupport/SchoolSpecialistServiceProviders.aspx</w:t>
        </w:r>
      </w:hyperlink>
      <w:r w:rsidR="00220370" w:rsidRPr="00063FDC">
        <w:rPr>
          <w:rFonts w:ascii="Arial" w:hAnsi="Arial" w:cs="Arial"/>
          <w:sz w:val="18"/>
          <w:szCs w:val="18"/>
        </w:rPr>
        <w:t xml:space="preserve"> </w:t>
      </w:r>
    </w:p>
    <w:p w:rsidR="00BB407E" w:rsidRPr="00063FDC" w:rsidRDefault="00BB407E" w:rsidP="00404E62">
      <w:pPr>
        <w:spacing w:line="276" w:lineRule="auto"/>
        <w:rPr>
          <w:rFonts w:ascii="Arial" w:hAnsi="Arial" w:cs="Arial"/>
          <w:sz w:val="18"/>
          <w:szCs w:val="18"/>
        </w:rPr>
      </w:pPr>
    </w:p>
    <w:p w:rsidR="00BB407E" w:rsidRPr="00063FDC" w:rsidRDefault="00BB407E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63FDC">
        <w:rPr>
          <w:rFonts w:ascii="Arial" w:hAnsi="Arial" w:cs="Arial"/>
          <w:b/>
          <w:sz w:val="18"/>
          <w:szCs w:val="18"/>
        </w:rPr>
        <w:t>Further information about this service is available at:</w:t>
      </w:r>
    </w:p>
    <w:p w:rsidR="00220370" w:rsidRPr="00063FDC" w:rsidRDefault="006657DB" w:rsidP="00404E62">
      <w:pPr>
        <w:spacing w:line="276" w:lineRule="auto"/>
        <w:rPr>
          <w:rFonts w:ascii="Arial" w:hAnsi="Arial" w:cs="Arial"/>
          <w:sz w:val="18"/>
          <w:szCs w:val="18"/>
        </w:rPr>
      </w:pPr>
      <w:hyperlink r:id="rId11" w:history="1">
        <w:r w:rsidR="00220370" w:rsidRPr="00063FDC">
          <w:rPr>
            <w:rStyle w:val="Hyperlink"/>
            <w:rFonts w:ascii="Arial" w:hAnsi="Arial" w:cs="Arial"/>
            <w:sz w:val="18"/>
            <w:szCs w:val="18"/>
          </w:rPr>
          <w:t>http://www.minedu.govt.nz/NZEducation/EducationPolicies/SpecialEducation/ServicesAndSupport/PhysicalDisabilityService.aspx</w:t>
        </w:r>
      </w:hyperlink>
      <w:r w:rsidR="00220370" w:rsidRPr="00063FDC">
        <w:rPr>
          <w:rFonts w:ascii="Arial" w:hAnsi="Arial" w:cs="Arial"/>
          <w:sz w:val="18"/>
          <w:szCs w:val="18"/>
        </w:rPr>
        <w:t xml:space="preserve"> </w:t>
      </w:r>
    </w:p>
    <w:p w:rsidR="00C97195" w:rsidRDefault="00C97195" w:rsidP="00404E62">
      <w:pPr>
        <w:spacing w:line="276" w:lineRule="auto"/>
        <w:rPr>
          <w:rFonts w:ascii="Arial" w:hAnsi="Arial" w:cs="Arial"/>
          <w:sz w:val="18"/>
          <w:szCs w:val="18"/>
        </w:rPr>
      </w:pPr>
    </w:p>
    <w:p w:rsidR="006915C5" w:rsidRPr="00063FDC" w:rsidRDefault="00615241" w:rsidP="00404E62">
      <w:pPr>
        <w:spacing w:line="276" w:lineRule="auto"/>
        <w:rPr>
          <w:rFonts w:ascii="Arial" w:hAnsi="Arial" w:cs="Arial"/>
          <w:sz w:val="18"/>
          <w:szCs w:val="18"/>
        </w:rPr>
      </w:pPr>
      <w:r w:rsidRPr="00C97195">
        <w:rPr>
          <w:rFonts w:ascii="Arial" w:hAnsi="Arial" w:cs="Arial"/>
          <w:b/>
          <w:sz w:val="18"/>
          <w:szCs w:val="18"/>
        </w:rPr>
        <w:t xml:space="preserve">Educator </w:t>
      </w:r>
      <w:r w:rsidR="002D7D25" w:rsidRPr="00C97195">
        <w:rPr>
          <w:rFonts w:ascii="Arial" w:hAnsi="Arial" w:cs="Arial"/>
          <w:b/>
          <w:sz w:val="18"/>
          <w:szCs w:val="18"/>
        </w:rPr>
        <w:t xml:space="preserve">Information Sheet </w:t>
      </w:r>
      <w:hyperlink r:id="rId12" w:history="1">
        <w:r w:rsidR="002D7D25" w:rsidRPr="00063FDC">
          <w:rPr>
            <w:rStyle w:val="Hyperlink"/>
            <w:rFonts w:ascii="Arial" w:hAnsi="Arial" w:cs="Arial"/>
            <w:sz w:val="18"/>
            <w:szCs w:val="18"/>
          </w:rPr>
          <w:t>http://www.minedu.govt.nz/~/media/MinEdu/Files/EducationSectors/SpecialEducation/SupportForStudentsQuickGuide/InfoSheetThePhysicalDisabilityService.pdf</w:t>
        </w:r>
      </w:hyperlink>
      <w:r w:rsidR="002D7D25" w:rsidRPr="00063FDC">
        <w:rPr>
          <w:rFonts w:ascii="Arial" w:hAnsi="Arial" w:cs="Arial"/>
          <w:sz w:val="18"/>
          <w:szCs w:val="18"/>
        </w:rPr>
        <w:t xml:space="preserve"> </w:t>
      </w:r>
    </w:p>
    <w:p w:rsidR="002D7D25" w:rsidRDefault="002D7D25" w:rsidP="00404E62">
      <w:pPr>
        <w:spacing w:line="276" w:lineRule="auto"/>
        <w:rPr>
          <w:rFonts w:ascii="Arial" w:hAnsi="Arial" w:cs="Arial"/>
          <w:sz w:val="20"/>
          <w:szCs w:val="20"/>
        </w:rPr>
      </w:pPr>
    </w:p>
    <w:p w:rsidR="006915C5" w:rsidRPr="006915C5" w:rsidRDefault="00BB407E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915C5">
        <w:rPr>
          <w:rFonts w:ascii="Arial" w:hAnsi="Arial" w:cs="Arial"/>
          <w:b/>
          <w:sz w:val="22"/>
          <w:szCs w:val="22"/>
        </w:rPr>
        <w:lastRenderedPageBreak/>
        <w:t>Section 2 Parent / Caregive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07E" w:rsidTr="00BB407E">
        <w:tc>
          <w:tcPr>
            <w:tcW w:w="8522" w:type="dxa"/>
          </w:tcPr>
          <w:p w:rsidR="00BB407E" w:rsidRPr="00BB407E" w:rsidRDefault="00E0000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write down any concerns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and /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or your child have about </w:t>
            </w:r>
            <w:r w:rsidR="00407878">
              <w:rPr>
                <w:rFonts w:ascii="Arial" w:hAnsi="Arial" w:cs="Arial"/>
                <w:sz w:val="20"/>
                <w:szCs w:val="20"/>
              </w:rPr>
              <w:t>their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physical skills and the affects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has on </w:t>
            </w:r>
            <w:r w:rsidR="00407878">
              <w:rPr>
                <w:rFonts w:ascii="Arial" w:hAnsi="Arial" w:cs="Arial"/>
                <w:sz w:val="20"/>
                <w:szCs w:val="20"/>
              </w:rPr>
              <w:t>the way they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878">
              <w:rPr>
                <w:rFonts w:ascii="Arial" w:hAnsi="Arial" w:cs="Arial"/>
                <w:sz w:val="20"/>
                <w:szCs w:val="20"/>
              </w:rPr>
              <w:t>participate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in learning activities at school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B407E" w:rsidRPr="00BB407E" w:rsidRDefault="00BB407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B407E" w:rsidRDefault="00BB407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Default="00407878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Pr="00407878" w:rsidRDefault="00407878" w:rsidP="004078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7878">
              <w:rPr>
                <w:rFonts w:ascii="Arial" w:hAnsi="Arial" w:cs="Arial"/>
                <w:sz w:val="20"/>
                <w:szCs w:val="20"/>
              </w:rPr>
              <w:t>What would you consider priorities for occupational and /or physiotherapy support?</w:t>
            </w: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Pr="00BB407E" w:rsidRDefault="00407878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07E" w:rsidTr="00BB407E">
        <w:tc>
          <w:tcPr>
            <w:tcW w:w="8522" w:type="dxa"/>
          </w:tcPr>
          <w:p w:rsidR="004600EF" w:rsidRPr="00C97195" w:rsidRDefault="0036278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your child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receiv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support from: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A medical specialist e.g. paediatrician or orthopaedic surgeon    Yes  /  No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Physiotherapist                                                                              Yes  /  No   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Yes  /  No   </w:t>
            </w:r>
          </w:p>
          <w:p w:rsidR="00BB407E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Other (please specify)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:rsidR="00362784" w:rsidRPr="00C97195" w:rsidRDefault="0036278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A7782D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f you answered “Y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es</w:t>
            </w:r>
            <w:r w:rsidRPr="00C97195">
              <w:rPr>
                <w:rFonts w:ascii="Arial" w:hAnsi="Arial" w:cs="Arial"/>
                <w:sz w:val="20"/>
                <w:szCs w:val="20"/>
              </w:rPr>
              <w:t>”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 to any of thes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questions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 please tell us which agency or service is involved.</w:t>
            </w:r>
          </w:p>
          <w:p w:rsidR="004843D4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195" w:rsidRPr="00C97195" w:rsidRDefault="00C97195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43D4" w:rsidRPr="00C97195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1C" w:rsidTr="00BB407E">
        <w:tc>
          <w:tcPr>
            <w:tcW w:w="8522" w:type="dxa"/>
          </w:tcPr>
          <w:p w:rsidR="00F0301C" w:rsidRPr="00C97195" w:rsidRDefault="00E0000E" w:rsidP="004C3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 xml:space="preserve">your child </w:t>
            </w:r>
            <w:r w:rsidR="004C3960">
              <w:rPr>
                <w:rFonts w:ascii="Arial" w:hAnsi="Arial" w:cs="Arial"/>
                <w:sz w:val="20"/>
                <w:szCs w:val="20"/>
              </w:rPr>
              <w:t xml:space="preserve">receiving a service from ACC                                                    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Yes  /  No   </w:t>
            </w:r>
          </w:p>
        </w:tc>
      </w:tr>
      <w:tr w:rsidR="00F0301C" w:rsidTr="00F0301C">
        <w:tc>
          <w:tcPr>
            <w:tcW w:w="8522" w:type="dxa"/>
            <w:tcBorders>
              <w:bottom w:val="single" w:sz="4" w:space="0" w:color="auto"/>
            </w:tcBorders>
          </w:tcPr>
          <w:p w:rsidR="00F0301C" w:rsidRPr="00C97195" w:rsidRDefault="00A078C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Are there any other releva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>nt professional or agencies involved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 with you</w:t>
            </w:r>
            <w:r w:rsidR="004843D4" w:rsidRPr="00C97195">
              <w:rPr>
                <w:rFonts w:ascii="Arial" w:hAnsi="Arial" w:cs="Arial"/>
                <w:sz w:val="20"/>
                <w:szCs w:val="20"/>
              </w:rPr>
              <w:t>r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843D4" w:rsidRPr="00C97195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43D4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195" w:rsidRPr="00C97195" w:rsidRDefault="00C97195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CA" w:rsidRPr="00C97195" w:rsidRDefault="00A078C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1C" w:rsidTr="00F0301C">
        <w:tc>
          <w:tcPr>
            <w:tcW w:w="8522" w:type="dxa"/>
            <w:tcBorders>
              <w:bottom w:val="single" w:sz="4" w:space="0" w:color="auto"/>
            </w:tcBorders>
          </w:tcPr>
          <w:p w:rsidR="00E02BEA" w:rsidRDefault="00E02BE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 give consent for this application to be made on behalf of…………………… (child’s name)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 agr</w:t>
            </w:r>
            <w:r w:rsidR="00A078CA" w:rsidRPr="00C97195">
              <w:rPr>
                <w:rFonts w:ascii="Arial" w:hAnsi="Arial" w:cs="Arial"/>
                <w:sz w:val="20"/>
                <w:szCs w:val="20"/>
              </w:rPr>
              <w:t>ee to a therapist visiting th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classroom and school environment and consulting with the class teacher if this is necessary.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I give permission for the Ministry of Education or their contracted service providers to discuss this referral, if necessary, with other </w:t>
            </w:r>
            <w:r w:rsidR="004843D4" w:rsidRPr="00C97195">
              <w:rPr>
                <w:rFonts w:ascii="Arial" w:hAnsi="Arial" w:cs="Arial"/>
                <w:sz w:val="20"/>
                <w:szCs w:val="20"/>
              </w:rPr>
              <w:t>current or recent providers.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arent/ caregiver signature: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Default="00F0301C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F0301C" w:rsidTr="002D7D25">
        <w:tc>
          <w:tcPr>
            <w:tcW w:w="8522" w:type="dxa"/>
            <w:tcBorders>
              <w:left w:val="nil"/>
              <w:bottom w:val="nil"/>
              <w:right w:val="nil"/>
            </w:tcBorders>
          </w:tcPr>
          <w:p w:rsidR="00F0301C" w:rsidRDefault="00F0301C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01C" w:rsidTr="00E02BEA">
        <w:trPr>
          <w:trHeight w:val="175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20370" w:rsidRPr="00063FDC" w:rsidRDefault="00220370" w:rsidP="0022037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FDC">
              <w:rPr>
                <w:rFonts w:ascii="Arial" w:hAnsi="Arial" w:cs="Arial"/>
                <w:b/>
                <w:sz w:val="18"/>
                <w:szCs w:val="18"/>
              </w:rPr>
              <w:t>Further information about this service is available at:</w:t>
            </w:r>
          </w:p>
          <w:p w:rsidR="00220370" w:rsidRPr="00063FDC" w:rsidRDefault="006657DB" w:rsidP="002203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0370" w:rsidRPr="00063FD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inedu.govt.nz/NZEducation/EducationPolicies/SpecialEducation/ServicesAndSupport/PhysicalDisabilityService.aspx</w:t>
              </w:r>
            </w:hyperlink>
            <w:r w:rsidR="00220370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FDC" w:rsidRDefault="00615241" w:rsidP="00404E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FDC">
              <w:rPr>
                <w:rFonts w:ascii="Arial" w:hAnsi="Arial" w:cs="Arial"/>
                <w:sz w:val="18"/>
                <w:szCs w:val="18"/>
              </w:rPr>
              <w:t>Parent/ Caregiver Information sheet</w:t>
            </w:r>
            <w:r w:rsidR="002D7D25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2D7D25" w:rsidRPr="00063FD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inedu.govt.nz/~/media/MinEdu/Files/EducationSectors/SpecialEducation/ParentInformation/InfoSheetPhysicalDisabilityService.pdf</w:t>
              </w:r>
            </w:hyperlink>
            <w:r w:rsidR="002D7D25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FDC" w:rsidRPr="00063FDC" w:rsidRDefault="00615241" w:rsidP="00E02BE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FDC">
              <w:rPr>
                <w:rFonts w:ascii="Arial" w:hAnsi="Arial" w:cs="Arial"/>
                <w:b/>
                <w:sz w:val="18"/>
                <w:szCs w:val="18"/>
              </w:rPr>
              <w:t>Or contact your local Ministry o</w:t>
            </w:r>
            <w:r w:rsidR="00F0301C" w:rsidRPr="00063FDC">
              <w:rPr>
                <w:rFonts w:ascii="Arial" w:hAnsi="Arial" w:cs="Arial"/>
                <w:b/>
                <w:sz w:val="18"/>
                <w:szCs w:val="18"/>
              </w:rPr>
              <w:t xml:space="preserve">f Education office. </w:t>
            </w:r>
          </w:p>
        </w:tc>
      </w:tr>
    </w:tbl>
    <w:p w:rsidR="00E0000E" w:rsidRDefault="00E0000E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524E3" w:rsidRDefault="00B524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0301C" w:rsidRDefault="00406C43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0620A">
        <w:rPr>
          <w:rFonts w:ascii="Arial" w:hAnsi="Arial" w:cs="Arial"/>
          <w:b/>
          <w:sz w:val="22"/>
          <w:szCs w:val="22"/>
        </w:rPr>
        <w:lastRenderedPageBreak/>
        <w:t>Section 3:  Teachers</w:t>
      </w:r>
      <w:r w:rsidR="00220370">
        <w:rPr>
          <w:rFonts w:ascii="Arial" w:hAnsi="Arial" w:cs="Arial"/>
          <w:b/>
          <w:sz w:val="22"/>
          <w:szCs w:val="22"/>
        </w:rPr>
        <w:t xml:space="preserve"> to complete</w:t>
      </w:r>
    </w:p>
    <w:p w:rsidR="002D7D25" w:rsidRPr="0000620A" w:rsidRDefault="002D7D25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06C43" w:rsidRPr="00C97195" w:rsidRDefault="00406C43" w:rsidP="00404E6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97195">
        <w:rPr>
          <w:rFonts w:ascii="Arial" w:hAnsi="Arial" w:cs="Arial"/>
          <w:b/>
          <w:sz w:val="20"/>
          <w:szCs w:val="20"/>
        </w:rPr>
        <w:t xml:space="preserve">In the </w:t>
      </w:r>
      <w:r w:rsidR="00220370" w:rsidRPr="00C97195">
        <w:rPr>
          <w:rFonts w:ascii="Arial" w:hAnsi="Arial" w:cs="Arial"/>
          <w:b/>
          <w:sz w:val="20"/>
          <w:szCs w:val="20"/>
        </w:rPr>
        <w:t>5 boxes</w:t>
      </w:r>
      <w:r w:rsidRPr="00C97195">
        <w:rPr>
          <w:rFonts w:ascii="Arial" w:hAnsi="Arial" w:cs="Arial"/>
          <w:b/>
          <w:sz w:val="20"/>
          <w:szCs w:val="20"/>
        </w:rPr>
        <w:t xml:space="preserve"> below please explain how the student’s physical difficulties impact on </w:t>
      </w:r>
      <w:r w:rsidR="00362784" w:rsidRPr="00C97195">
        <w:rPr>
          <w:rFonts w:ascii="Arial" w:hAnsi="Arial" w:cs="Arial"/>
          <w:b/>
          <w:sz w:val="20"/>
          <w:szCs w:val="20"/>
        </w:rPr>
        <w:t xml:space="preserve">their </w:t>
      </w:r>
      <w:r w:rsidRPr="00C97195">
        <w:rPr>
          <w:rFonts w:ascii="Arial" w:hAnsi="Arial" w:cs="Arial"/>
          <w:b/>
          <w:sz w:val="20"/>
          <w:szCs w:val="20"/>
        </w:rPr>
        <w:t>participation and learning</w:t>
      </w:r>
      <w:r w:rsidR="00220370" w:rsidRPr="00C97195">
        <w:rPr>
          <w:rFonts w:ascii="Arial" w:hAnsi="Arial" w:cs="Arial"/>
          <w:b/>
          <w:sz w:val="20"/>
          <w:szCs w:val="20"/>
        </w:rPr>
        <w:t xml:space="preserve"> and your priorities for support.</w:t>
      </w:r>
    </w:p>
    <w:p w:rsidR="00F0301C" w:rsidRPr="00C97195" w:rsidRDefault="00F0301C" w:rsidP="00404E6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6C43" w:rsidRPr="00406C43" w:rsidTr="00362784">
        <w:tc>
          <w:tcPr>
            <w:tcW w:w="8522" w:type="dxa"/>
            <w:tcBorders>
              <w:bottom w:val="single" w:sz="4" w:space="0" w:color="auto"/>
            </w:tcBorders>
          </w:tcPr>
          <w:p w:rsidR="00406C43" w:rsidRPr="00C97195" w:rsidRDefault="00406C43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Moving around the school </w:t>
            </w:r>
            <w:r w:rsidR="004C3960">
              <w:rPr>
                <w:rFonts w:ascii="Arial" w:hAnsi="Arial" w:cs="Arial"/>
                <w:sz w:val="20"/>
                <w:szCs w:val="20"/>
              </w:rPr>
              <w:t xml:space="preserve">and access to the physical environment </w:t>
            </w:r>
            <w:r w:rsidRPr="00C97195">
              <w:rPr>
                <w:rFonts w:ascii="Arial" w:hAnsi="Arial" w:cs="Arial"/>
                <w:sz w:val="20"/>
                <w:szCs w:val="20"/>
              </w:rPr>
              <w:t>e.g. in the classroom, access</w:t>
            </w:r>
            <w:r w:rsidR="00407878">
              <w:rPr>
                <w:rFonts w:ascii="Arial" w:hAnsi="Arial" w:cs="Arial"/>
                <w:sz w:val="20"/>
                <w:szCs w:val="20"/>
              </w:rPr>
              <w:t>ing th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desk, ste</w:t>
            </w:r>
            <w:r w:rsidR="00407878">
              <w:rPr>
                <w:rFonts w:ascii="Arial" w:hAnsi="Arial" w:cs="Arial"/>
                <w:sz w:val="20"/>
                <w:szCs w:val="20"/>
              </w:rPr>
              <w:t>ps, doorways, transition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between areas/classes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lease comment on any equipments/aids used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C43" w:rsidTr="00362784">
        <w:tc>
          <w:tcPr>
            <w:tcW w:w="8522" w:type="dxa"/>
            <w:tcBorders>
              <w:left w:val="nil"/>
              <w:right w:val="nil"/>
            </w:tcBorders>
          </w:tcPr>
          <w:p w:rsidR="00406C43" w:rsidRPr="00C97195" w:rsidRDefault="00406C43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C43" w:rsidTr="00362784">
        <w:tc>
          <w:tcPr>
            <w:tcW w:w="8522" w:type="dxa"/>
            <w:tcBorders>
              <w:bottom w:val="single" w:sz="4" w:space="0" w:color="auto"/>
            </w:tcBorders>
          </w:tcPr>
          <w:p w:rsidR="00406C43" w:rsidRPr="00C97195" w:rsidRDefault="00406C43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articipating in physical activities such as PE, fitness, sport, and recreational movement (games and playground)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12654D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00620A" w:rsidRPr="00C97195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="00406C43" w:rsidRPr="00C97195">
              <w:rPr>
                <w:rFonts w:ascii="Arial" w:hAnsi="Arial" w:cs="Arial"/>
                <w:sz w:val="20"/>
                <w:szCs w:val="20"/>
              </w:rPr>
              <w:t>adaptation</w:t>
            </w:r>
            <w:r w:rsidR="0000620A" w:rsidRPr="00C97195">
              <w:rPr>
                <w:rFonts w:ascii="Arial" w:hAnsi="Arial" w:cs="Arial"/>
                <w:sz w:val="20"/>
                <w:szCs w:val="20"/>
              </w:rPr>
              <w:t>s</w:t>
            </w:r>
            <w:r w:rsidR="00406C43" w:rsidRPr="00C97195">
              <w:rPr>
                <w:rFonts w:ascii="Arial" w:hAnsi="Arial" w:cs="Arial"/>
                <w:sz w:val="20"/>
                <w:szCs w:val="20"/>
              </w:rPr>
              <w:t xml:space="preserve"> made to equipment or activities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left w:val="nil"/>
              <w:right w:val="nil"/>
            </w:tcBorders>
          </w:tcPr>
          <w:p w:rsidR="0000620A" w:rsidRPr="00C97195" w:rsidRDefault="0000620A" w:rsidP="0000620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bottom w:val="single" w:sz="4" w:space="0" w:color="auto"/>
            </w:tcBorders>
          </w:tcPr>
          <w:p w:rsidR="0000620A" w:rsidRPr="00C97195" w:rsidRDefault="0000620A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Using materials and tools for learning e.g. writing tools and materials, </w:t>
            </w:r>
            <w:r w:rsidR="00407878">
              <w:rPr>
                <w:rFonts w:ascii="Arial" w:hAnsi="Arial" w:cs="Arial"/>
                <w:sz w:val="20"/>
                <w:szCs w:val="20"/>
              </w:rPr>
              <w:t xml:space="preserve">books, </w:t>
            </w:r>
            <w:r w:rsidRPr="00C97195">
              <w:rPr>
                <w:rFonts w:ascii="Arial" w:hAnsi="Arial" w:cs="Arial"/>
                <w:sz w:val="20"/>
                <w:szCs w:val="20"/>
              </w:rPr>
              <w:t>art material, technology, maths equipment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Describe briefly adaptations made to equipment or activities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</w:tcPr>
          <w:p w:rsidR="0000620A" w:rsidRPr="00C97195" w:rsidRDefault="0000620A" w:rsidP="0000620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4600EF">
        <w:tc>
          <w:tcPr>
            <w:tcW w:w="8522" w:type="dxa"/>
            <w:tcBorders>
              <w:bottom w:val="single" w:sz="4" w:space="0" w:color="auto"/>
            </w:tcBorders>
          </w:tcPr>
          <w:p w:rsidR="0000620A" w:rsidRPr="00C97195" w:rsidRDefault="0000620A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Managing self e.g. toileting and hygiene, lunch and snacks, clothing, managing personal belongings, setting up and packing away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lease comment on any aids or strategies used.</w:t>
            </w: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0370" w:rsidRPr="00C97195" w:rsidRDefault="00220370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3FDC" w:rsidRPr="00C97195" w:rsidRDefault="00063FDC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00EF" w:rsidTr="004600EF">
        <w:tc>
          <w:tcPr>
            <w:tcW w:w="8522" w:type="dxa"/>
          </w:tcPr>
          <w:p w:rsidR="004600EF" w:rsidRPr="00C97195" w:rsidRDefault="004600EF" w:rsidP="004600E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lastRenderedPageBreak/>
              <w:t>What would you consider priorities for occupational and /or physiotherapy support?</w:t>
            </w: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A6B" w:rsidRDefault="00611A6B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A6B" w:rsidRDefault="00611A6B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a current IEP or similar planning document please attach it to this application.</w:t>
      </w: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620A" w:rsidRDefault="0000620A" w:rsidP="00404E6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office use only:</w:t>
      </w:r>
    </w:p>
    <w:p w:rsidR="0000620A" w:rsidRDefault="0000620A" w:rsidP="00404E6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pplication number:………….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Date received:………………. </w:t>
      </w:r>
    </w:p>
    <w:p w:rsidR="0000620A" w:rsidRPr="00404E62" w:rsidRDefault="0000620A" w:rsidP="00404E6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Date Access to service form completed……………….. Date of first contact…………………….</w:t>
      </w:r>
    </w:p>
    <w:sectPr w:rsidR="0000620A" w:rsidRPr="00404E62" w:rsidSect="00E02BEA">
      <w:headerReference w:type="default" r:id="rId15"/>
      <w:footerReference w:type="default" r:id="rId16"/>
      <w:footerReference w:type="first" r:id="rId17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F1" w:rsidRDefault="00925AF1" w:rsidP="00BB407E">
      <w:r>
        <w:separator/>
      </w:r>
    </w:p>
  </w:endnote>
  <w:endnote w:type="continuationSeparator" w:id="0">
    <w:p w:rsidR="00925AF1" w:rsidRDefault="00925AF1" w:rsidP="00BB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52360"/>
      <w:docPartObj>
        <w:docPartGallery w:val="Page Numbers (Bottom of Page)"/>
        <w:docPartUnique/>
      </w:docPartObj>
    </w:sdtPr>
    <w:sdtEndPr/>
    <w:sdtContent>
      <w:p w:rsidR="00E5355C" w:rsidRDefault="006657DB" w:rsidP="00E5355C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\* Caps  \* MERGEFORMAT </w:instrText>
        </w:r>
        <w:r>
          <w:rPr>
            <w:noProof/>
          </w:rPr>
          <w:fldChar w:fldCharType="separate"/>
        </w:r>
        <w:r w:rsidR="00C428F9">
          <w:rPr>
            <w:noProof/>
          </w:rPr>
          <w:t>Application Form PDS (3).Docx</w:t>
        </w:r>
        <w:r>
          <w:rPr>
            <w:noProof/>
          </w:rPr>
          <w:fldChar w:fldCharType="end"/>
        </w:r>
        <w:r w:rsidR="0092522F">
          <w:t xml:space="preserve">  (April 2014)</w:t>
        </w:r>
      </w:p>
      <w:p w:rsidR="00E5355C" w:rsidRDefault="00E5355C" w:rsidP="00E5355C">
        <w:pPr>
          <w:pStyle w:val="Footer"/>
        </w:pPr>
      </w:p>
      <w:p w:rsidR="00C97195" w:rsidRDefault="006657D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195" w:rsidRDefault="00C97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CC" w:rsidRDefault="006657D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 w:rsidR="00C428F9">
      <w:rPr>
        <w:noProof/>
      </w:rPr>
      <w:t>Application Form PDS (3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F1" w:rsidRDefault="00925AF1" w:rsidP="00BB407E">
      <w:r>
        <w:separator/>
      </w:r>
    </w:p>
  </w:footnote>
  <w:footnote w:type="continuationSeparator" w:id="0">
    <w:p w:rsidR="00925AF1" w:rsidRDefault="00925AF1" w:rsidP="00BB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95" w:rsidRDefault="006657DB">
    <w:pPr>
      <w:pStyle w:val="Header"/>
    </w:pPr>
    <w:r>
      <w:rPr>
        <w:noProof/>
        <w:lang w:eastAsia="en-N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.75pt;margin-top:23.7pt;width:87.75pt;height:22.15pt;z-index:251658240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49" DrawAspect="Content" ObjectID="_1656498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E0227"/>
    <w:multiLevelType w:val="hybridMultilevel"/>
    <w:tmpl w:val="975E5B10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9B0322D"/>
    <w:multiLevelType w:val="hybridMultilevel"/>
    <w:tmpl w:val="30301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05B6"/>
    <w:multiLevelType w:val="hybridMultilevel"/>
    <w:tmpl w:val="0BDA25A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1B7E83"/>
    <w:multiLevelType w:val="hybridMultilevel"/>
    <w:tmpl w:val="747AE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7A245B6"/>
    <w:multiLevelType w:val="hybridMultilevel"/>
    <w:tmpl w:val="16A8786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5C6C1A"/>
    <w:multiLevelType w:val="hybridMultilevel"/>
    <w:tmpl w:val="83609A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white"/>
      <o:colormenu v:ext="edit" fill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62"/>
    <w:rsid w:val="00001347"/>
    <w:rsid w:val="0000620A"/>
    <w:rsid w:val="00027FC5"/>
    <w:rsid w:val="00063FDC"/>
    <w:rsid w:val="0009714F"/>
    <w:rsid w:val="00100CC1"/>
    <w:rsid w:val="0012654D"/>
    <w:rsid w:val="0016202D"/>
    <w:rsid w:val="00220370"/>
    <w:rsid w:val="00287281"/>
    <w:rsid w:val="00295756"/>
    <w:rsid w:val="002D7D25"/>
    <w:rsid w:val="002E1388"/>
    <w:rsid w:val="002E357A"/>
    <w:rsid w:val="00362784"/>
    <w:rsid w:val="003D4EA5"/>
    <w:rsid w:val="00404E62"/>
    <w:rsid w:val="00406C43"/>
    <w:rsid w:val="00407878"/>
    <w:rsid w:val="00424539"/>
    <w:rsid w:val="0043373C"/>
    <w:rsid w:val="004600EF"/>
    <w:rsid w:val="004843D4"/>
    <w:rsid w:val="004976B3"/>
    <w:rsid w:val="004C3960"/>
    <w:rsid w:val="004F00E7"/>
    <w:rsid w:val="005169CC"/>
    <w:rsid w:val="005A0E50"/>
    <w:rsid w:val="005B00BB"/>
    <w:rsid w:val="00611A6B"/>
    <w:rsid w:val="00615241"/>
    <w:rsid w:val="006657DB"/>
    <w:rsid w:val="006915C5"/>
    <w:rsid w:val="00724CD8"/>
    <w:rsid w:val="00724E3D"/>
    <w:rsid w:val="00747BC5"/>
    <w:rsid w:val="007953FF"/>
    <w:rsid w:val="00807C6A"/>
    <w:rsid w:val="008908D7"/>
    <w:rsid w:val="009250BE"/>
    <w:rsid w:val="0092522F"/>
    <w:rsid w:val="00925AF1"/>
    <w:rsid w:val="009630A1"/>
    <w:rsid w:val="009C45BB"/>
    <w:rsid w:val="00A02AAA"/>
    <w:rsid w:val="00A078CA"/>
    <w:rsid w:val="00A7782D"/>
    <w:rsid w:val="00AD549D"/>
    <w:rsid w:val="00AF648B"/>
    <w:rsid w:val="00B524E3"/>
    <w:rsid w:val="00B5589E"/>
    <w:rsid w:val="00BB407E"/>
    <w:rsid w:val="00C16B4A"/>
    <w:rsid w:val="00C428F9"/>
    <w:rsid w:val="00C62871"/>
    <w:rsid w:val="00C678D2"/>
    <w:rsid w:val="00C94F2A"/>
    <w:rsid w:val="00C97195"/>
    <w:rsid w:val="00D066D2"/>
    <w:rsid w:val="00D17B44"/>
    <w:rsid w:val="00D32BD9"/>
    <w:rsid w:val="00D41888"/>
    <w:rsid w:val="00D453D2"/>
    <w:rsid w:val="00D813DA"/>
    <w:rsid w:val="00DA23E7"/>
    <w:rsid w:val="00E0000E"/>
    <w:rsid w:val="00E02BEA"/>
    <w:rsid w:val="00E205EB"/>
    <w:rsid w:val="00E5355C"/>
    <w:rsid w:val="00ED1DF9"/>
    <w:rsid w:val="00EF78C6"/>
    <w:rsid w:val="00F0301C"/>
    <w:rsid w:val="00F05F17"/>
    <w:rsid w:val="00F20041"/>
    <w:rsid w:val="00FA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5:docId w15:val="{179876C8-F5B2-4280-AD96-A578A7AB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9250BE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9250BE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9250BE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9250BE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50BE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9250BE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9250BE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9250BE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9250BE"/>
    <w:rPr>
      <w:sz w:val="16"/>
      <w:szCs w:val="16"/>
    </w:rPr>
  </w:style>
  <w:style w:type="character" w:styleId="FollowedHyperlink">
    <w:name w:val="FollowedHyperlink"/>
    <w:basedOn w:val="DefaultParagraphFont"/>
    <w:rsid w:val="009250BE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9250BE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9250BE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9250BE"/>
    <w:rPr>
      <w:color w:val="0000FF"/>
      <w:u w:val="single"/>
    </w:rPr>
  </w:style>
  <w:style w:type="paragraph" w:styleId="ListBullet">
    <w:name w:val="List Bullet"/>
    <w:basedOn w:val="Normal"/>
    <w:autoRedefine/>
    <w:rsid w:val="009250BE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9250BE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9250BE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9250BE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9250BE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9250BE"/>
    <w:pPr>
      <w:numPr>
        <w:numId w:val="6"/>
      </w:numPr>
    </w:pPr>
  </w:style>
  <w:style w:type="paragraph" w:customStyle="1" w:styleId="Space">
    <w:name w:val="Space"/>
    <w:basedOn w:val="Normal"/>
    <w:rsid w:val="009250BE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9250BE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59"/>
    <w:rsid w:val="0040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8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5C5"/>
    <w:rPr>
      <w:rFonts w:ascii="Arial" w:hAnsi="Arial"/>
      <w:sz w:val="1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C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355C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du.govt.nz/NZEducation/EducationPolicies/SpecialEducation/ServicesAndSupport/PhysicalDisabilityServic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t.nz/~/media/MinEdu/Files/EducationSectors/SpecialEducation/SupportForStudentsQuickGuide/InfoSheetThePhysicalDisabilityServi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t.nz/NZEducation/EducationPolicies/SpecialEducation/ServicesAndSupport/PhysicalDisabilityServic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edu.govt.nz/NZEducation/EducationPolicies/SpecialEducation/ServicesAndSupport/SchoolSpecialistServiceProvider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inedu.govt.nz/~/media/MinEdu/Files/EducationSectors/SpecialEducation/ParentInformation/InfoSheetPhysicalDisabilityServi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363-A985-426A-BC07-E9CDE903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aswell</dc:creator>
  <cp:lastModifiedBy>Xan Humphries</cp:lastModifiedBy>
  <cp:revision>2</cp:revision>
  <cp:lastPrinted>2014-04-03T22:02:00Z</cp:lastPrinted>
  <dcterms:created xsi:type="dcterms:W3CDTF">2020-07-17T01:47:00Z</dcterms:created>
  <dcterms:modified xsi:type="dcterms:W3CDTF">2020-07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